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95054A" w:rsidP="00726786">
      <w:pPr>
        <w:adjustRightInd w:val="0"/>
        <w:snapToGrid w:val="0"/>
        <w:spacing w:line="360" w:lineRule="auto"/>
        <w:jc w:val="left"/>
        <w:rPr>
          <w:rFonts w:asciiTheme="minorEastAsia" w:hAnsiTheme="minorEastAsia"/>
          <w:color w:val="000000" w:themeColor="text1"/>
          <w:sz w:val="24"/>
          <w:szCs w:val="24"/>
        </w:rPr>
      </w:pPr>
      <w:r w:rsidRPr="0095054A">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F977B0">
        <w:rPr>
          <w:rFonts w:asciiTheme="minorEastAsia" w:hAnsiTheme="minorEastAsia" w:hint="eastAsia"/>
          <w:color w:val="000000" w:themeColor="text1"/>
          <w:sz w:val="24"/>
          <w:szCs w:val="24"/>
        </w:rPr>
        <w:t>20</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8552C0">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月</w:t>
      </w:r>
      <w:r w:rsidR="00E566D4">
        <w:rPr>
          <w:rFonts w:asciiTheme="minorEastAsia" w:hAnsiTheme="minorEastAsia" w:hint="eastAsia"/>
          <w:color w:val="000000" w:themeColor="text1"/>
          <w:sz w:val="24"/>
          <w:szCs w:val="24"/>
        </w:rPr>
        <w:t>16</w:t>
      </w:r>
      <w:r w:rsidR="00726786" w:rsidRPr="00D4169C">
        <w:rPr>
          <w:rFonts w:asciiTheme="minorEastAsia" w:hAnsiTheme="minorEastAsia" w:hint="eastAsia"/>
          <w:color w:val="000000" w:themeColor="text1"/>
          <w:sz w:val="24"/>
          <w:szCs w:val="24"/>
        </w:rPr>
        <w:t>日-</w:t>
      </w:r>
      <w:r w:rsidR="003D5CC1">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月</w:t>
      </w:r>
      <w:r w:rsidR="00E566D4">
        <w:rPr>
          <w:rFonts w:asciiTheme="minorEastAsia" w:hAnsiTheme="minorEastAsia" w:hint="eastAsia"/>
          <w:color w:val="000000" w:themeColor="text1"/>
          <w:sz w:val="24"/>
          <w:szCs w:val="24"/>
        </w:rPr>
        <w:t>2</w:t>
      </w:r>
      <w:r w:rsidR="00A01A2E">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9F458C" w:rsidRDefault="0095054A">
      <w:pPr>
        <w:pStyle w:val="10"/>
        <w:rPr>
          <w:b w:val="0"/>
          <w:noProof/>
          <w:sz w:val="21"/>
          <w:szCs w:val="22"/>
          <w:shd w:val="clear" w:color="auto" w:fill="auto"/>
        </w:rPr>
      </w:pPr>
      <w:r w:rsidRPr="0095054A">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95054A">
        <w:rPr>
          <w:rFonts w:ascii="黑体" w:eastAsia="黑体"/>
          <w:color w:val="000000" w:themeColor="text1"/>
          <w:sz w:val="28"/>
          <w:szCs w:val="28"/>
        </w:rPr>
        <w:fldChar w:fldCharType="separate"/>
      </w:r>
      <w:hyperlink w:anchor="_Toc127435225" w:history="1">
        <w:r w:rsidR="009F458C" w:rsidRPr="005316FE">
          <w:rPr>
            <w:rStyle w:val="a4"/>
            <w:rFonts w:asciiTheme="minorEastAsia" w:hAnsiTheme="minorEastAsia" w:cs="Times New Roman" w:hint="eastAsia"/>
            <w:noProof/>
          </w:rPr>
          <w:t>截至</w:t>
        </w:r>
        <w:r w:rsidR="009F458C" w:rsidRPr="005316FE">
          <w:rPr>
            <w:rStyle w:val="a4"/>
            <w:rFonts w:asciiTheme="minorEastAsia" w:hAnsiTheme="minorEastAsia" w:cs="Times New Roman"/>
            <w:noProof/>
          </w:rPr>
          <w:t>5</w:t>
        </w:r>
        <w:r w:rsidR="009F458C" w:rsidRPr="005316FE">
          <w:rPr>
            <w:rStyle w:val="a4"/>
            <w:rFonts w:asciiTheme="minorEastAsia" w:hAnsiTheme="minorEastAsia" w:cs="Times New Roman" w:hint="eastAsia"/>
            <w:noProof/>
          </w:rPr>
          <w:t>月</w:t>
        </w:r>
        <w:r w:rsidR="009F458C" w:rsidRPr="005316FE">
          <w:rPr>
            <w:rStyle w:val="a4"/>
            <w:rFonts w:asciiTheme="minorEastAsia" w:hAnsiTheme="minorEastAsia" w:cs="Times New Roman"/>
            <w:noProof/>
          </w:rPr>
          <w:t>22</w:t>
        </w:r>
        <w:r w:rsidR="009F458C" w:rsidRPr="005316FE">
          <w:rPr>
            <w:rStyle w:val="a4"/>
            <w:rFonts w:asciiTheme="minorEastAsia" w:hAnsiTheme="minorEastAsia" w:cs="Times New Roman" w:hint="eastAsia"/>
            <w:noProof/>
          </w:rPr>
          <w:t>日</w:t>
        </w:r>
        <w:r w:rsidR="009F458C" w:rsidRPr="005316FE">
          <w:rPr>
            <w:rStyle w:val="a4"/>
            <w:rFonts w:asciiTheme="minorEastAsia" w:hAnsiTheme="minorEastAsia" w:cs="Times New Roman"/>
            <w:noProof/>
          </w:rPr>
          <w:t>24</w:t>
        </w:r>
        <w:r w:rsidR="009F458C" w:rsidRPr="005316FE">
          <w:rPr>
            <w:rStyle w:val="a4"/>
            <w:rFonts w:asciiTheme="minorEastAsia" w:hAnsiTheme="minorEastAsia" w:cs="Times New Roman" w:hint="eastAsia"/>
            <w:noProof/>
          </w:rPr>
          <w:t>时新型冠状病毒肺炎疫情最新情况</w:t>
        </w:r>
        <w:r w:rsidR="009F458C">
          <w:rPr>
            <w:noProof/>
            <w:webHidden/>
          </w:rPr>
          <w:tab/>
        </w:r>
        <w:r>
          <w:rPr>
            <w:noProof/>
            <w:webHidden/>
          </w:rPr>
          <w:fldChar w:fldCharType="begin"/>
        </w:r>
        <w:r w:rsidR="009F458C">
          <w:rPr>
            <w:noProof/>
            <w:webHidden/>
          </w:rPr>
          <w:instrText xml:space="preserve"> PAGEREF _Toc127435225 \h </w:instrText>
        </w:r>
        <w:r>
          <w:rPr>
            <w:noProof/>
            <w:webHidden/>
          </w:rPr>
        </w:r>
        <w:r>
          <w:rPr>
            <w:noProof/>
            <w:webHidden/>
          </w:rPr>
          <w:fldChar w:fldCharType="separate"/>
        </w:r>
        <w:r w:rsidR="007A2A36">
          <w:rPr>
            <w:noProof/>
            <w:webHidden/>
          </w:rPr>
          <w:t>1</w:t>
        </w:r>
        <w:r>
          <w:rPr>
            <w:noProof/>
            <w:webHidden/>
          </w:rPr>
          <w:fldChar w:fldCharType="end"/>
        </w:r>
      </w:hyperlink>
    </w:p>
    <w:p w:rsidR="009F458C" w:rsidRDefault="0095054A">
      <w:pPr>
        <w:pStyle w:val="10"/>
        <w:rPr>
          <w:b w:val="0"/>
          <w:noProof/>
          <w:sz w:val="21"/>
          <w:szCs w:val="22"/>
          <w:shd w:val="clear" w:color="auto" w:fill="auto"/>
        </w:rPr>
      </w:pPr>
      <w:hyperlink w:anchor="_Toc127435226" w:history="1">
        <w:r w:rsidR="009F458C" w:rsidRPr="005316FE">
          <w:rPr>
            <w:rStyle w:val="a4"/>
            <w:rFonts w:asciiTheme="minorEastAsia" w:hAnsiTheme="minorEastAsia" w:cs="Times New Roman"/>
            <w:noProof/>
          </w:rPr>
          <w:t>Science</w:t>
        </w:r>
        <w:r w:rsidR="009F458C" w:rsidRPr="005316FE">
          <w:rPr>
            <w:rStyle w:val="a4"/>
            <w:rFonts w:asciiTheme="minorEastAsia" w:hAnsiTheme="minorEastAsia" w:cs="Times New Roman" w:hint="eastAsia"/>
            <w:noProof/>
          </w:rPr>
          <w:t>：揭示大脑在快速眼动睡眠期间强化积极情绪和抑制负面情绪的机制</w:t>
        </w:r>
        <w:r w:rsidR="009F458C">
          <w:rPr>
            <w:noProof/>
            <w:webHidden/>
          </w:rPr>
          <w:tab/>
        </w:r>
        <w:r>
          <w:rPr>
            <w:noProof/>
            <w:webHidden/>
          </w:rPr>
          <w:fldChar w:fldCharType="begin"/>
        </w:r>
        <w:r w:rsidR="009F458C">
          <w:rPr>
            <w:noProof/>
            <w:webHidden/>
          </w:rPr>
          <w:instrText xml:space="preserve"> PAGEREF _Toc127435226 \h </w:instrText>
        </w:r>
        <w:r>
          <w:rPr>
            <w:noProof/>
            <w:webHidden/>
          </w:rPr>
        </w:r>
        <w:r>
          <w:rPr>
            <w:noProof/>
            <w:webHidden/>
          </w:rPr>
          <w:fldChar w:fldCharType="separate"/>
        </w:r>
        <w:r w:rsidR="007A2A36">
          <w:rPr>
            <w:noProof/>
            <w:webHidden/>
          </w:rPr>
          <w:t>2</w:t>
        </w:r>
        <w:r>
          <w:rPr>
            <w:noProof/>
            <w:webHidden/>
          </w:rPr>
          <w:fldChar w:fldCharType="end"/>
        </w:r>
      </w:hyperlink>
    </w:p>
    <w:p w:rsidR="009F458C" w:rsidRDefault="0095054A">
      <w:pPr>
        <w:pStyle w:val="10"/>
        <w:rPr>
          <w:b w:val="0"/>
          <w:noProof/>
          <w:sz w:val="21"/>
          <w:szCs w:val="22"/>
          <w:shd w:val="clear" w:color="auto" w:fill="auto"/>
        </w:rPr>
      </w:pPr>
      <w:hyperlink w:anchor="_Toc127435227" w:history="1">
        <w:r w:rsidR="009F458C" w:rsidRPr="005316FE">
          <w:rPr>
            <w:rStyle w:val="a4"/>
            <w:rFonts w:asciiTheme="minorEastAsia" w:hAnsiTheme="minorEastAsia" w:cs="Times New Roman" w:hint="eastAsia"/>
            <w:noProof/>
          </w:rPr>
          <w:t>国家卫健委主任：提前规划准备永久性方舱医院等</w:t>
        </w:r>
        <w:r w:rsidR="009F458C">
          <w:rPr>
            <w:noProof/>
            <w:webHidden/>
          </w:rPr>
          <w:tab/>
        </w:r>
        <w:r>
          <w:rPr>
            <w:noProof/>
            <w:webHidden/>
          </w:rPr>
          <w:fldChar w:fldCharType="begin"/>
        </w:r>
        <w:r w:rsidR="009F458C">
          <w:rPr>
            <w:noProof/>
            <w:webHidden/>
          </w:rPr>
          <w:instrText xml:space="preserve"> PAGEREF _Toc127435227 \h </w:instrText>
        </w:r>
        <w:r>
          <w:rPr>
            <w:noProof/>
            <w:webHidden/>
          </w:rPr>
        </w:r>
        <w:r>
          <w:rPr>
            <w:noProof/>
            <w:webHidden/>
          </w:rPr>
          <w:fldChar w:fldCharType="separate"/>
        </w:r>
        <w:r w:rsidR="007A2A36">
          <w:rPr>
            <w:noProof/>
            <w:webHidden/>
          </w:rPr>
          <w:t>3</w:t>
        </w:r>
        <w:r>
          <w:rPr>
            <w:noProof/>
            <w:webHidden/>
          </w:rPr>
          <w:fldChar w:fldCharType="end"/>
        </w:r>
      </w:hyperlink>
    </w:p>
    <w:p w:rsidR="009F458C" w:rsidRDefault="0095054A">
      <w:pPr>
        <w:pStyle w:val="10"/>
        <w:rPr>
          <w:b w:val="0"/>
          <w:noProof/>
          <w:sz w:val="21"/>
          <w:szCs w:val="22"/>
          <w:shd w:val="clear" w:color="auto" w:fill="auto"/>
        </w:rPr>
      </w:pPr>
      <w:hyperlink w:anchor="_Toc127435228" w:history="1">
        <w:r w:rsidR="009F458C" w:rsidRPr="005316FE">
          <w:rPr>
            <w:rStyle w:val="a4"/>
            <w:rFonts w:asciiTheme="minorEastAsia" w:hAnsiTheme="minorEastAsia" w:cs="Times New Roman" w:hint="eastAsia"/>
            <w:noProof/>
          </w:rPr>
          <w:t>防疫名词：什么是社会面清零、社会面基本清零、社会面动态清零？</w:t>
        </w:r>
        <w:r w:rsidR="009F458C">
          <w:rPr>
            <w:noProof/>
            <w:webHidden/>
          </w:rPr>
          <w:tab/>
        </w:r>
        <w:r>
          <w:rPr>
            <w:noProof/>
            <w:webHidden/>
          </w:rPr>
          <w:fldChar w:fldCharType="begin"/>
        </w:r>
        <w:r w:rsidR="009F458C">
          <w:rPr>
            <w:noProof/>
            <w:webHidden/>
          </w:rPr>
          <w:instrText xml:space="preserve"> PAGEREF _Toc127435228 \h </w:instrText>
        </w:r>
        <w:r>
          <w:rPr>
            <w:noProof/>
            <w:webHidden/>
          </w:rPr>
        </w:r>
        <w:r>
          <w:rPr>
            <w:noProof/>
            <w:webHidden/>
          </w:rPr>
          <w:fldChar w:fldCharType="separate"/>
        </w:r>
        <w:r w:rsidR="007A2A36">
          <w:rPr>
            <w:noProof/>
            <w:webHidden/>
          </w:rPr>
          <w:t>3</w:t>
        </w:r>
        <w:r>
          <w:rPr>
            <w:noProof/>
            <w:webHidden/>
          </w:rPr>
          <w:fldChar w:fldCharType="end"/>
        </w:r>
      </w:hyperlink>
    </w:p>
    <w:p w:rsidR="009F458C" w:rsidRDefault="0095054A">
      <w:pPr>
        <w:pStyle w:val="10"/>
        <w:rPr>
          <w:b w:val="0"/>
          <w:noProof/>
          <w:sz w:val="21"/>
          <w:szCs w:val="22"/>
          <w:shd w:val="clear" w:color="auto" w:fill="auto"/>
        </w:rPr>
      </w:pPr>
      <w:hyperlink w:anchor="_Toc127435229" w:history="1">
        <w:r w:rsidR="009F458C" w:rsidRPr="005316FE">
          <w:rPr>
            <w:rStyle w:val="a4"/>
            <w:rFonts w:asciiTheme="minorEastAsia" w:hAnsiTheme="minorEastAsia" w:cs="Times New Roman" w:hint="eastAsia"/>
            <w:noProof/>
          </w:rPr>
          <w:t>访国务院联防联控机制综合组专家——坚持疫情防控方针政策不松劲（抓细抓实各项防疫工作）</w:t>
        </w:r>
        <w:r w:rsidR="009F458C">
          <w:rPr>
            <w:noProof/>
            <w:webHidden/>
          </w:rPr>
          <w:tab/>
        </w:r>
        <w:r>
          <w:rPr>
            <w:noProof/>
            <w:webHidden/>
          </w:rPr>
          <w:fldChar w:fldCharType="begin"/>
        </w:r>
        <w:r w:rsidR="009F458C">
          <w:rPr>
            <w:noProof/>
            <w:webHidden/>
          </w:rPr>
          <w:instrText xml:space="preserve"> PAGEREF _Toc127435229 \h </w:instrText>
        </w:r>
        <w:r>
          <w:rPr>
            <w:noProof/>
            <w:webHidden/>
          </w:rPr>
        </w:r>
        <w:r>
          <w:rPr>
            <w:noProof/>
            <w:webHidden/>
          </w:rPr>
          <w:fldChar w:fldCharType="separate"/>
        </w:r>
        <w:r w:rsidR="007A2A36">
          <w:rPr>
            <w:noProof/>
            <w:webHidden/>
          </w:rPr>
          <w:t>4</w:t>
        </w:r>
        <w:r>
          <w:rPr>
            <w:noProof/>
            <w:webHidden/>
          </w:rPr>
          <w:fldChar w:fldCharType="end"/>
        </w:r>
      </w:hyperlink>
    </w:p>
    <w:p w:rsidR="009F458C" w:rsidRDefault="0095054A">
      <w:pPr>
        <w:pStyle w:val="10"/>
        <w:rPr>
          <w:b w:val="0"/>
          <w:noProof/>
          <w:sz w:val="21"/>
          <w:szCs w:val="22"/>
          <w:shd w:val="clear" w:color="auto" w:fill="auto"/>
        </w:rPr>
      </w:pPr>
      <w:hyperlink w:anchor="_Toc127435230" w:history="1">
        <w:r w:rsidR="009F458C" w:rsidRPr="005316FE">
          <w:rPr>
            <w:rStyle w:val="a4"/>
            <w:rFonts w:asciiTheme="minorEastAsia" w:hAnsiTheme="minorEastAsia" w:cs="Times New Roman" w:hint="eastAsia"/>
            <w:noProof/>
          </w:rPr>
          <w:t>国家卫健委：各地可根据需要开展常态化核酸检测</w:t>
        </w:r>
        <w:r w:rsidR="009F458C">
          <w:rPr>
            <w:noProof/>
            <w:webHidden/>
          </w:rPr>
          <w:tab/>
        </w:r>
        <w:r>
          <w:rPr>
            <w:noProof/>
            <w:webHidden/>
          </w:rPr>
          <w:fldChar w:fldCharType="begin"/>
        </w:r>
        <w:r w:rsidR="009F458C">
          <w:rPr>
            <w:noProof/>
            <w:webHidden/>
          </w:rPr>
          <w:instrText xml:space="preserve"> PAGEREF _Toc127435230 \h </w:instrText>
        </w:r>
        <w:r>
          <w:rPr>
            <w:noProof/>
            <w:webHidden/>
          </w:rPr>
        </w:r>
        <w:r>
          <w:rPr>
            <w:noProof/>
            <w:webHidden/>
          </w:rPr>
          <w:fldChar w:fldCharType="separate"/>
        </w:r>
        <w:r w:rsidR="007A2A36">
          <w:rPr>
            <w:noProof/>
            <w:webHidden/>
          </w:rPr>
          <w:t>6</w:t>
        </w:r>
        <w:r>
          <w:rPr>
            <w:noProof/>
            <w:webHidden/>
          </w:rPr>
          <w:fldChar w:fldCharType="end"/>
        </w:r>
      </w:hyperlink>
    </w:p>
    <w:p w:rsidR="009F458C" w:rsidRDefault="0095054A">
      <w:pPr>
        <w:pStyle w:val="10"/>
        <w:rPr>
          <w:b w:val="0"/>
          <w:noProof/>
          <w:sz w:val="21"/>
          <w:szCs w:val="22"/>
          <w:shd w:val="clear" w:color="auto" w:fill="auto"/>
        </w:rPr>
      </w:pPr>
      <w:hyperlink w:anchor="_Toc127435231" w:history="1">
        <w:r w:rsidR="009F458C" w:rsidRPr="005316FE">
          <w:rPr>
            <w:rStyle w:val="a4"/>
            <w:rFonts w:asciiTheme="minorEastAsia" w:hAnsiTheme="minorEastAsia" w:cs="Times New Roman" w:hint="eastAsia"/>
            <w:noProof/>
          </w:rPr>
          <w:t>三种突变协同产生新冠病毒新变体</w:t>
        </w:r>
        <w:r w:rsidR="009F458C">
          <w:rPr>
            <w:noProof/>
            <w:webHidden/>
          </w:rPr>
          <w:tab/>
        </w:r>
        <w:r>
          <w:rPr>
            <w:noProof/>
            <w:webHidden/>
          </w:rPr>
          <w:fldChar w:fldCharType="begin"/>
        </w:r>
        <w:r w:rsidR="009F458C">
          <w:rPr>
            <w:noProof/>
            <w:webHidden/>
          </w:rPr>
          <w:instrText xml:space="preserve"> PAGEREF _Toc127435231 \h </w:instrText>
        </w:r>
        <w:r>
          <w:rPr>
            <w:noProof/>
            <w:webHidden/>
          </w:rPr>
        </w:r>
        <w:r>
          <w:rPr>
            <w:noProof/>
            <w:webHidden/>
          </w:rPr>
          <w:fldChar w:fldCharType="separate"/>
        </w:r>
        <w:r w:rsidR="007A2A36">
          <w:rPr>
            <w:noProof/>
            <w:webHidden/>
          </w:rPr>
          <w:t>7</w:t>
        </w:r>
        <w:r>
          <w:rPr>
            <w:noProof/>
            <w:webHidden/>
          </w:rPr>
          <w:fldChar w:fldCharType="end"/>
        </w:r>
      </w:hyperlink>
    </w:p>
    <w:p w:rsidR="00423756" w:rsidRDefault="0095054A"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261C12" w:rsidRPr="00261C12" w:rsidRDefault="00261C12" w:rsidP="00261C12">
      <w:pPr>
        <w:pStyle w:val="1"/>
        <w:adjustRightInd w:val="0"/>
        <w:snapToGrid w:val="0"/>
        <w:spacing w:before="0" w:after="0" w:line="360" w:lineRule="auto"/>
        <w:rPr>
          <w:rFonts w:asciiTheme="minorEastAsia" w:hAnsiTheme="minorEastAsia" w:cs="Times New Roman"/>
          <w:color w:val="333333"/>
          <w:sz w:val="24"/>
          <w:szCs w:val="24"/>
        </w:rPr>
      </w:pPr>
      <w:bookmarkStart w:id="3" w:name="_Toc104197675"/>
      <w:bookmarkStart w:id="4" w:name="_Toc127435225"/>
      <w:r w:rsidRPr="00261C12">
        <w:rPr>
          <w:rFonts w:asciiTheme="minorEastAsia" w:hAnsiTheme="minorEastAsia" w:cs="Times New Roman" w:hint="eastAsia"/>
          <w:color w:val="333333"/>
          <w:sz w:val="24"/>
          <w:szCs w:val="24"/>
        </w:rPr>
        <w:t>截至</w:t>
      </w:r>
      <w:bookmarkEnd w:id="3"/>
      <w:r w:rsidRPr="00261C12">
        <w:rPr>
          <w:rFonts w:asciiTheme="minorEastAsia" w:hAnsiTheme="minorEastAsia" w:cs="Times New Roman" w:hint="eastAsia"/>
          <w:color w:val="333333"/>
          <w:sz w:val="24"/>
          <w:szCs w:val="24"/>
        </w:rPr>
        <w:t>5月22日24时新型冠状病毒肺炎疫情最新情况</w:t>
      </w:r>
      <w:bookmarkEnd w:id="4"/>
    </w:p>
    <w:p w:rsidR="00261C12" w:rsidRPr="00261C12" w:rsidRDefault="00261C12" w:rsidP="00261C12">
      <w:pPr>
        <w:shd w:val="clear" w:color="auto" w:fill="FFFFFF"/>
        <w:adjustRightInd w:val="0"/>
        <w:snapToGrid w:val="0"/>
        <w:spacing w:line="360" w:lineRule="auto"/>
        <w:jc w:val="left"/>
        <w:rPr>
          <w:rFonts w:asciiTheme="minorEastAsia" w:hAnsiTheme="minorEastAsia" w:cs="Times New Roman"/>
          <w:color w:val="333333"/>
          <w:szCs w:val="21"/>
        </w:rPr>
      </w:pPr>
      <w:r w:rsidRPr="00261C12">
        <w:rPr>
          <w:rFonts w:asciiTheme="minorEastAsia" w:hAnsiTheme="minorEastAsia" w:cs="Times New Roman" w:hint="eastAsia"/>
          <w:color w:val="333333"/>
          <w:szCs w:val="21"/>
        </w:rPr>
        <w:t>(2022-05-23 卫生应急办公室)</w:t>
      </w:r>
    </w:p>
    <w:p w:rsidR="00261C12" w:rsidRPr="00261C12" w:rsidRDefault="00261C12"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5月22日0—24时，31个省（自治区、直辖市）和新疆生产建设兵团报告新增确诊病例187例。其中境外输入病例13例（福建8例，四川3例，上海1例，广东1例）；本土病例174例（北京83例，上海55例，天津32例，四川2例，辽宁1例，福建1例），含56例由无症状感染者转为确诊病例（上海30例，天津20例，北京3例，四川2例，辽宁1例）。新增死亡病例1例，为本土病例，在上海；无新增疑似病例。</w:t>
      </w:r>
    </w:p>
    <w:p w:rsidR="00261C12" w:rsidRPr="00261C12" w:rsidRDefault="00261C12"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当日新增治愈出院病例316例，其中境外输入病例14例，本土病例302例（上海235例，北京41例，吉林11例，青海5例，广东4例，河南3例，辽宁1例，浙江1例，四川1例），解除医学观察的密切接触者29039人，重症病例较前一日减少7例。</w:t>
      </w:r>
    </w:p>
    <w:p w:rsidR="00261C12" w:rsidRPr="00261C12" w:rsidRDefault="00261C12"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境外输入现有确诊病例199例（其中重症病例1例），无现有疑似病例。累计确诊病例18506例，累计治愈出院病例18307例，无死亡病例。</w:t>
      </w:r>
    </w:p>
    <w:p w:rsidR="00261C12" w:rsidRPr="00261C12" w:rsidRDefault="00261C12"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截至5月22日24时，据31个省（自治区、直辖市）和新疆生产建设兵团报告，现有确诊病例4275例（其中重症病例193例），累计治愈出院病例213834例，累计死亡病例5223例，累计报告确诊病例223332例，无现有疑似病例。累计追踪到密切接触者4005381人，尚在医学观察的密切接触者244400人。</w:t>
      </w:r>
    </w:p>
    <w:p w:rsidR="00261C12" w:rsidRPr="00261C12" w:rsidRDefault="00261C12"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31个省（自治区、直辖市）和新疆生产建设兵团报告新增无症状感染者682例，其中境外输入54例，本土628例（上海503例，河南53例，四川29例，北京16例，天津15例，吉林5</w:t>
      </w:r>
      <w:r w:rsidRPr="00261C12">
        <w:rPr>
          <w:rFonts w:asciiTheme="minorEastAsia" w:hAnsiTheme="minorEastAsia" w:cs="Times New Roman" w:hint="eastAsia"/>
          <w:color w:val="333333"/>
          <w:szCs w:val="21"/>
        </w:rPr>
        <w:lastRenderedPageBreak/>
        <w:t>例，安徽3例，江西2例，浙江1例，广东1例）。</w:t>
      </w:r>
    </w:p>
    <w:p w:rsidR="00261C12" w:rsidRPr="00261C12" w:rsidRDefault="00261C12"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当日解除医学观察的无症状感染者3045例，其中境外输入43例，本土3002例（上海2784例，辽宁52例，江苏45例，江西24例，河南23例，吉林16例，山东15例，浙江11例，青海11例，河北6例，四川4例，广东3例，广西3例，北京1例，天津1例，安徽1例，湖北1例，贵州1例）；当日转为确诊病例56例（无境外输入）；尚在医学观察的无症状感染者35217例（境外输入454例）。</w:t>
      </w:r>
    </w:p>
    <w:p w:rsidR="00261C12" w:rsidRPr="00261C12" w:rsidRDefault="00261C12"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累计收到港澳台地区通报确诊病例1652447例。其中，香港特别行政区331994例（出院61899例，死亡9370例），澳门特别行政区82例（出院82例），台湾地区1320371例（出院13742例，死亡1396例）。</w:t>
      </w:r>
    </w:p>
    <w:p w:rsidR="00261C12" w:rsidRPr="00261C12" w:rsidRDefault="00261C12" w:rsidP="00261C12">
      <w:pPr>
        <w:shd w:val="clear" w:color="auto" w:fill="FFFFFF"/>
        <w:adjustRightInd w:val="0"/>
        <w:snapToGrid w:val="0"/>
        <w:spacing w:line="360" w:lineRule="auto"/>
        <w:ind w:firstLine="390"/>
        <w:rPr>
          <w:rFonts w:asciiTheme="minorEastAsia" w:hAnsiTheme="minorEastAsia" w:cs="Times New Roman"/>
          <w:color w:val="333333"/>
          <w:szCs w:val="21"/>
        </w:rPr>
      </w:pPr>
      <w:r w:rsidRPr="00261C12">
        <w:rPr>
          <w:rFonts w:asciiTheme="minorEastAsia" w:hAnsiTheme="minorEastAsia" w:cs="Times New Roman" w:hint="eastAsia"/>
          <w:color w:val="333333"/>
          <w:szCs w:val="21"/>
        </w:rPr>
        <w:t>摘引网址:</w:t>
      </w:r>
      <w:hyperlink r:id="rId7" w:history="1">
        <w:r w:rsidRPr="00261C12">
          <w:rPr>
            <w:rStyle w:val="a4"/>
            <w:rFonts w:asciiTheme="minorEastAsia" w:hAnsiTheme="minorEastAsia" w:cs="Times New Roman" w:hint="eastAsia"/>
            <w:color w:val="800080"/>
            <w:szCs w:val="21"/>
          </w:rPr>
          <w:t>http://www.nhc.gov.cn/yjb/s7860/202205</w:t>
        </w:r>
      </w:hyperlink>
    </w:p>
    <w:p w:rsidR="00261C12" w:rsidRPr="00261C12" w:rsidRDefault="00261C12" w:rsidP="00261C12">
      <w:pPr>
        <w:adjustRightInd w:val="0"/>
        <w:snapToGrid w:val="0"/>
        <w:spacing w:line="360" w:lineRule="auto"/>
        <w:rPr>
          <w:rFonts w:asciiTheme="minorEastAsia" w:hAnsiTheme="minorEastAsia"/>
          <w:szCs w:val="21"/>
        </w:rPr>
      </w:pPr>
    </w:p>
    <w:p w:rsidR="003959B4" w:rsidRPr="00261C12" w:rsidRDefault="003959B4" w:rsidP="00261C12">
      <w:pPr>
        <w:pStyle w:val="1"/>
        <w:adjustRightInd w:val="0"/>
        <w:snapToGrid w:val="0"/>
        <w:spacing w:before="0" w:after="0" w:line="360" w:lineRule="auto"/>
        <w:rPr>
          <w:rFonts w:asciiTheme="minorEastAsia" w:hAnsiTheme="minorEastAsia" w:cs="Times New Roman"/>
          <w:color w:val="333333"/>
          <w:sz w:val="24"/>
          <w:szCs w:val="24"/>
        </w:rPr>
      </w:pPr>
      <w:bookmarkStart w:id="5" w:name="_Toc103592655"/>
      <w:bookmarkStart w:id="6" w:name="_Toc127435226"/>
      <w:r w:rsidRPr="00261C12">
        <w:rPr>
          <w:rFonts w:asciiTheme="minorEastAsia" w:hAnsiTheme="minorEastAsia" w:cs="Times New Roman" w:hint="eastAsia"/>
          <w:color w:val="333333"/>
          <w:sz w:val="24"/>
          <w:szCs w:val="24"/>
        </w:rPr>
        <w:t>Science</w:t>
      </w:r>
      <w:bookmarkEnd w:id="5"/>
      <w:r w:rsidRPr="00261C12">
        <w:rPr>
          <w:rFonts w:asciiTheme="minorEastAsia" w:hAnsiTheme="minorEastAsia" w:cs="Times New Roman" w:hint="eastAsia"/>
          <w:color w:val="333333"/>
          <w:sz w:val="24"/>
          <w:szCs w:val="24"/>
        </w:rPr>
        <w:t>：揭示大脑在快速眼动睡眠期间强化积极情绪和抑制负面情绪的机制</w:t>
      </w:r>
      <w:bookmarkEnd w:id="6"/>
    </w:p>
    <w:p w:rsidR="003959B4" w:rsidRPr="00261C12" w:rsidRDefault="003959B4" w:rsidP="00261C12">
      <w:pPr>
        <w:shd w:val="clear" w:color="auto" w:fill="FFFFFF"/>
        <w:adjustRightInd w:val="0"/>
        <w:snapToGrid w:val="0"/>
        <w:spacing w:line="360" w:lineRule="auto"/>
        <w:jc w:val="left"/>
        <w:rPr>
          <w:rFonts w:asciiTheme="minorEastAsia" w:hAnsiTheme="minorEastAsia" w:cs="Times New Roman"/>
          <w:color w:val="333333"/>
          <w:szCs w:val="21"/>
        </w:rPr>
      </w:pPr>
      <w:r w:rsidRPr="00261C12">
        <w:rPr>
          <w:rFonts w:asciiTheme="minorEastAsia" w:hAnsiTheme="minorEastAsia" w:cs="Times New Roman" w:hint="eastAsia"/>
          <w:color w:val="333333"/>
          <w:szCs w:val="21"/>
        </w:rPr>
        <w:t>(2022-05-16 生物谷)</w:t>
      </w:r>
    </w:p>
    <w:p w:rsidR="003959B4" w:rsidRPr="00261C12" w:rsidRDefault="003959B4"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color w:val="333333"/>
          <w:szCs w:val="21"/>
        </w:rPr>
        <w:t> </w:t>
      </w:r>
      <w:r w:rsidRPr="00261C12">
        <w:rPr>
          <w:rFonts w:asciiTheme="minorEastAsia" w:hAnsiTheme="minorEastAsia" w:cs="Times New Roman" w:hint="eastAsia"/>
          <w:color w:val="333333"/>
          <w:szCs w:val="21"/>
        </w:rPr>
        <w:t>在一项新的研究中，来自瑞士伯尔尼大学和伯尔尼大学医院的研究人员确定了大脑如何在有梦睡眠期间对情绪进行分类，以巩固积极情绪的储存，同时抑制负面情绪的巩固。这项新的研究扩大了睡眠在心理健康中的重要性，并为新的治疗策略提供了途径。相关研究结果发表在2022年5月13日的Science期刊上，论文标题为“Paradoxical somatodendritic decoupling supports cortical plasticity during REM sleep”。</w:t>
      </w:r>
    </w:p>
    <w:p w:rsidR="003959B4" w:rsidRPr="00261C12" w:rsidRDefault="003959B4"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快速眼动睡眠（REM）或者说异相睡眠（paradoxical sleep），是一种独特而神秘的睡眠状态，在这种状态下，大多数梦境都与强烈的情绪内容一起发生。这些情绪如何以及为何被重新激活尚不清楚。前额叶皮层在清醒状态下整合了许多这些情绪，但在REM睡眠期间却反常地处于静止状态。论文通讯作者、伯尔尼大学生物医学研究系教授和伯尔尼大学医院Inselspital神经学系教授Antoine Adamantidis说，“我们的目标是了解这种令人惊讶的现象的基本机制和功能。”</w:t>
      </w:r>
    </w:p>
    <w:p w:rsidR="003959B4" w:rsidRPr="00261C12" w:rsidRDefault="003959B4"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处理情绪，特别是区分危险和安全，对动物的生存至关重要。在人类中，过度的负面情绪，如恐惧反应和焦虑状态，会导致创伤后应激障碍（PTSD）等病理状态。在欧洲，大约有15%的人群受到持续焦虑和严重精神疾病的影响。Adamantidis及其团队如今提供了关于大脑如何在REM睡眠期间帮助强化积极情绪和削弱强烈的消极或创伤性情绪的新见解。</w:t>
      </w:r>
    </w:p>
    <w:p w:rsidR="003959B4" w:rsidRPr="00261C12" w:rsidRDefault="003959B4"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一种双向机制</w:t>
      </w:r>
    </w:p>
    <w:p w:rsidR="003959B4" w:rsidRPr="00261C12" w:rsidRDefault="003959B4"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这些作者首先让小鼠识别与安全有关的听觉刺激和与危险有关的其他刺激（厌恶性刺激）。他们然后在睡眠-觉醒周期中记录小鼠大脑中神经元的活动。通过这种方式，他们能够绘制不同的细胞区域，并确定情绪记忆在REM睡眠期间是如何转化的。</w:t>
      </w:r>
    </w:p>
    <w:p w:rsidR="003959B4" w:rsidRPr="00261C12" w:rsidRDefault="003959B4"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神经元由胞体（soma）、轴突和树突组成，胞体整合来自树突的信息（输入），并通过神经元的轴突（输出）向其他神经元发送信号。这些作者获得的结果显示神经元的胞体在树突被激活时保持</w:t>
      </w:r>
      <w:r w:rsidRPr="00261C12">
        <w:rPr>
          <w:rFonts w:asciiTheme="minorEastAsia" w:hAnsiTheme="minorEastAsia" w:cs="Times New Roman" w:hint="eastAsia"/>
          <w:color w:val="333333"/>
          <w:szCs w:val="21"/>
        </w:rPr>
        <w:lastRenderedPageBreak/>
        <w:t>沉默。Adamantidis解释说，“这意味着这两个细胞区室解耦，换句话说，胞体广泛沉睡，树突广泛清醒。”这种解耦很重要，因为树突的强烈活动允许对危险和安全情绪进行编码，而胞体的抑制作用在REM睡眠期间完全阻止了神经回路的输出。换句话说，大脑倾向于在树突中辨别安全与危险，但阻止对情绪的过度反应，特别是危险。</w:t>
      </w:r>
    </w:p>
    <w:p w:rsidR="003959B4" w:rsidRPr="00261C12" w:rsidRDefault="003959B4"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一种生存优势</w:t>
      </w:r>
    </w:p>
    <w:p w:rsidR="003959B4" w:rsidRPr="00261C12" w:rsidRDefault="003959B4"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据这些作者的说法，这两种机制的共存对有机体体的稳定和生存是有益的。论文第一作者、伯尔尼大学生物医学研究系的Mattia Aime说，“这种双向机制对于优化危险和安全信号之间的辨别至关重要。”如果人类缺少这种辨别能力，并产生过度的恐惧反应，这可能会导致焦虑症的发生。这些研究结果与创伤后应激障碍等病理状况特别相关。在创伤后应激障碍中，创伤在睡眠中日复一日地在前额叶皮层中被过度巩固。</w:t>
      </w:r>
    </w:p>
    <w:p w:rsidR="003959B4" w:rsidRPr="00261C12" w:rsidRDefault="003959B4"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睡眠医学的突破</w:t>
      </w:r>
    </w:p>
    <w:p w:rsidR="003959B4" w:rsidRPr="00261C12" w:rsidRDefault="003959B4"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这些发现为更好地理解人类睡眠期间的情绪处理铺平了道路，并为治疗创伤性记忆（比如创伤后应激障碍及其早期睡眠依赖性巩固）的不良处理开辟了新的治疗靶标。其他可能与睡眠期间这种胞体-树突解耦（somatodendritic decoupling）相关的急性或慢性精神健康问题包括急性和慢性压力、焦虑、抑郁、恐慌，甚至是快感缺乏（anhedonia），即无法感受到快乐。睡眠研究和睡眠医学长期以来一直是伯尔尼大学和伯尔尼大学医院Inselspital的研究重点。Adamantidis 说，“我们希望我们的发现不仅对患者有意义，而且对广大公众也有意义。”</w:t>
      </w:r>
    </w:p>
    <w:p w:rsidR="003959B4" w:rsidRPr="00261C12" w:rsidRDefault="003959B4"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摘引网址：</w:t>
      </w:r>
      <w:hyperlink r:id="rId8" w:history="1">
        <w:r w:rsidRPr="00261C12">
          <w:rPr>
            <w:rStyle w:val="a4"/>
            <w:rFonts w:asciiTheme="minorEastAsia" w:hAnsiTheme="minorEastAsia" w:cs="Times New Roman" w:hint="eastAsia"/>
            <w:color w:val="800080"/>
            <w:szCs w:val="21"/>
          </w:rPr>
          <w:t>https://news.bioon.com/article/1d63e27029d9.html</w:t>
        </w:r>
      </w:hyperlink>
    </w:p>
    <w:p w:rsidR="003959B4" w:rsidRPr="00261C12" w:rsidRDefault="003959B4" w:rsidP="00261C12">
      <w:pPr>
        <w:adjustRightInd w:val="0"/>
        <w:snapToGrid w:val="0"/>
        <w:spacing w:line="360" w:lineRule="auto"/>
        <w:rPr>
          <w:rFonts w:asciiTheme="minorEastAsia" w:hAnsiTheme="minorEastAsia"/>
          <w:szCs w:val="21"/>
        </w:rPr>
      </w:pPr>
    </w:p>
    <w:p w:rsidR="00261C12" w:rsidRPr="00261C12" w:rsidRDefault="00261C12" w:rsidP="00261C12">
      <w:pPr>
        <w:pStyle w:val="1"/>
        <w:adjustRightInd w:val="0"/>
        <w:snapToGrid w:val="0"/>
        <w:spacing w:before="0" w:after="0" w:line="360" w:lineRule="auto"/>
        <w:rPr>
          <w:rFonts w:asciiTheme="minorEastAsia" w:hAnsiTheme="minorEastAsia" w:cs="Times New Roman"/>
          <w:color w:val="333333"/>
          <w:sz w:val="24"/>
          <w:szCs w:val="24"/>
        </w:rPr>
      </w:pPr>
      <w:bookmarkStart w:id="7" w:name="_Toc103678121"/>
      <w:bookmarkStart w:id="8" w:name="_Toc127435227"/>
      <w:r w:rsidRPr="00261C12">
        <w:rPr>
          <w:rFonts w:asciiTheme="minorEastAsia" w:hAnsiTheme="minorEastAsia" w:cs="Times New Roman" w:hint="eastAsia"/>
          <w:color w:val="333333"/>
          <w:sz w:val="24"/>
          <w:szCs w:val="24"/>
        </w:rPr>
        <w:t>国家卫健委主任：提前规划准备永久性方舱医院等</w:t>
      </w:r>
      <w:bookmarkEnd w:id="7"/>
      <w:bookmarkEnd w:id="8"/>
    </w:p>
    <w:p w:rsidR="00261C12" w:rsidRPr="00261C12" w:rsidRDefault="00261C12" w:rsidP="00261C12">
      <w:pPr>
        <w:shd w:val="clear" w:color="auto" w:fill="FFFFFF"/>
        <w:adjustRightInd w:val="0"/>
        <w:snapToGrid w:val="0"/>
        <w:spacing w:line="360" w:lineRule="auto"/>
        <w:jc w:val="left"/>
        <w:rPr>
          <w:rFonts w:asciiTheme="minorEastAsia" w:hAnsiTheme="minorEastAsia" w:cs="Times New Roman"/>
          <w:color w:val="333333"/>
          <w:szCs w:val="21"/>
        </w:rPr>
      </w:pPr>
      <w:r w:rsidRPr="00261C12">
        <w:rPr>
          <w:rFonts w:asciiTheme="minorEastAsia" w:hAnsiTheme="minorEastAsia" w:cs="Times New Roman" w:hint="eastAsia"/>
          <w:color w:val="333333"/>
          <w:szCs w:val="21"/>
        </w:rPr>
        <w:t>(2022-05-16 环球时报)</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color w:val="333333"/>
          <w:szCs w:val="21"/>
        </w:rPr>
        <w:t> </w:t>
      </w:r>
      <w:r w:rsidRPr="00261C12">
        <w:rPr>
          <w:rFonts w:asciiTheme="minorEastAsia" w:hAnsiTheme="minorEastAsia" w:cs="Times New Roman" w:hint="eastAsia"/>
          <w:color w:val="333333"/>
          <w:szCs w:val="21"/>
        </w:rPr>
        <w:t>2022年第10期《求是》杂志刊发国家卫生健康委党组书记、主任马晓伟的署名文章《坚定不移贯彻“动态清零”总方针</w:t>
      </w:r>
      <w:r w:rsidRPr="00261C12">
        <w:rPr>
          <w:rFonts w:asciiTheme="minorEastAsia" w:hAnsiTheme="minorEastAsia" w:cs="Times New Roman"/>
          <w:color w:val="333333"/>
          <w:szCs w:val="21"/>
        </w:rPr>
        <w:t> </w:t>
      </w:r>
      <w:r w:rsidRPr="00261C12">
        <w:rPr>
          <w:rFonts w:asciiTheme="minorEastAsia" w:hAnsiTheme="minorEastAsia" w:cs="Times New Roman" w:hint="eastAsia"/>
          <w:color w:val="333333"/>
          <w:szCs w:val="21"/>
        </w:rPr>
        <w:t>坚决巩固疫情防控重大战略成果》。文章称，完善常态化监测机制，省会和千万级人口以上城市建立步行15分钟核酸“采样圈”，每周定期检测，重点人群加大检测频次。此外，进一步提升核酸检测能力，以可移动检测力量为重点，加强公共检测实验室、城市检测基地、第三方实验室建设。在采样人员调配上尽量不要挤占日常医疗资源，医疗机构的检测能力主要保障日常疾病诊疗。收治隔离能力再加强，提前规划准备定点医院和亚定点医院、永久性方舱医院、集中隔离点，把防控的人力物质资源备足备齐，确保一旦发生疫情迅速启用。</w:t>
      </w:r>
    </w:p>
    <w:p w:rsidR="00261C12" w:rsidRPr="00261C12" w:rsidRDefault="00261C12" w:rsidP="00CC1F15">
      <w:pPr>
        <w:shd w:val="clear" w:color="auto" w:fill="FFFFFF"/>
        <w:adjustRightInd w:val="0"/>
        <w:snapToGrid w:val="0"/>
        <w:spacing w:line="360" w:lineRule="auto"/>
        <w:ind w:firstLine="390"/>
        <w:rPr>
          <w:rFonts w:asciiTheme="minorEastAsia" w:hAnsiTheme="minorEastAsia" w:cs="Times New Roman"/>
          <w:color w:val="333333"/>
          <w:szCs w:val="21"/>
        </w:rPr>
      </w:pPr>
      <w:r w:rsidRPr="00261C12">
        <w:rPr>
          <w:rFonts w:asciiTheme="minorEastAsia" w:hAnsiTheme="minorEastAsia" w:cs="Times New Roman" w:hint="eastAsia"/>
          <w:color w:val="333333"/>
          <w:szCs w:val="21"/>
        </w:rPr>
        <w:t>摘引网址:</w:t>
      </w:r>
      <w:hyperlink r:id="rId9" w:history="1">
        <w:r w:rsidRPr="00261C12">
          <w:rPr>
            <w:rStyle w:val="a4"/>
            <w:rFonts w:asciiTheme="minorEastAsia" w:hAnsiTheme="minorEastAsia" w:cs="Times New Roman" w:hint="eastAsia"/>
            <w:color w:val="800080"/>
            <w:szCs w:val="21"/>
          </w:rPr>
          <w:t>https://www.163.com/news/article/H7G270TH0001899N.html</w:t>
        </w:r>
      </w:hyperlink>
    </w:p>
    <w:p w:rsidR="00261C12" w:rsidRPr="00261C12" w:rsidRDefault="00261C12" w:rsidP="00CC1F15">
      <w:pPr>
        <w:adjustRightInd w:val="0"/>
        <w:snapToGrid w:val="0"/>
        <w:spacing w:line="360" w:lineRule="auto"/>
        <w:rPr>
          <w:rFonts w:asciiTheme="minorEastAsia" w:hAnsiTheme="minorEastAsia"/>
          <w:szCs w:val="21"/>
        </w:rPr>
      </w:pPr>
    </w:p>
    <w:p w:rsidR="00261C12" w:rsidRPr="00261C12" w:rsidRDefault="00261C12" w:rsidP="00CC1F15">
      <w:pPr>
        <w:pStyle w:val="1"/>
        <w:adjustRightInd w:val="0"/>
        <w:snapToGrid w:val="0"/>
        <w:spacing w:line="360" w:lineRule="auto"/>
        <w:rPr>
          <w:rFonts w:asciiTheme="minorEastAsia" w:hAnsiTheme="minorEastAsia" w:cs="Times New Roman"/>
          <w:color w:val="333333"/>
          <w:sz w:val="24"/>
          <w:szCs w:val="24"/>
        </w:rPr>
      </w:pPr>
      <w:bookmarkStart w:id="9" w:name="_Toc103678136"/>
      <w:bookmarkStart w:id="10" w:name="_Toc127435228"/>
      <w:r w:rsidRPr="00261C12">
        <w:rPr>
          <w:rFonts w:asciiTheme="minorEastAsia" w:hAnsiTheme="minorEastAsia" w:cs="Times New Roman" w:hint="eastAsia"/>
          <w:color w:val="333333"/>
          <w:sz w:val="24"/>
          <w:szCs w:val="24"/>
        </w:rPr>
        <w:t>防疫名词：什么是社会面清零、社会面基本清零、社会面动态清零？</w:t>
      </w:r>
      <w:bookmarkEnd w:id="9"/>
      <w:bookmarkEnd w:id="10"/>
    </w:p>
    <w:p w:rsidR="00261C12" w:rsidRPr="00261C12" w:rsidRDefault="00261C12" w:rsidP="00CC1F15">
      <w:pPr>
        <w:shd w:val="clear" w:color="auto" w:fill="FFFFFF"/>
        <w:adjustRightInd w:val="0"/>
        <w:snapToGrid w:val="0"/>
        <w:spacing w:line="360" w:lineRule="auto"/>
        <w:jc w:val="left"/>
        <w:rPr>
          <w:rFonts w:asciiTheme="minorEastAsia" w:hAnsiTheme="minorEastAsia" w:cs="Times New Roman"/>
          <w:color w:val="333333"/>
          <w:szCs w:val="21"/>
        </w:rPr>
      </w:pPr>
      <w:r w:rsidRPr="00261C12">
        <w:rPr>
          <w:rFonts w:asciiTheme="minorEastAsia" w:hAnsiTheme="minorEastAsia" w:cs="Times New Roman" w:hint="eastAsia"/>
          <w:color w:val="333333"/>
          <w:szCs w:val="21"/>
        </w:rPr>
        <w:t>(2022-05-16  网易健康)</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color w:val="333333"/>
          <w:szCs w:val="21"/>
        </w:rPr>
        <w:lastRenderedPageBreak/>
        <w:t> </w:t>
      </w:r>
      <w:r w:rsidRPr="00261C12">
        <w:rPr>
          <w:rFonts w:asciiTheme="minorEastAsia" w:hAnsiTheme="minorEastAsia" w:cs="Times New Roman" w:hint="eastAsia"/>
          <w:color w:val="333333"/>
          <w:szCs w:val="21"/>
        </w:rPr>
        <w:t>在5月16日召开的上海市新冠肺炎疫情防控新闻发布会上，上海市副市长宗明宣布，上海全市16个区当中15个区实现社会面清零。那么，各种“清零”到底指什么？</w:t>
      </w:r>
    </w:p>
    <w:p w:rsidR="00261C12" w:rsidRPr="00261C12" w:rsidRDefault="00261C12"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此前，上海市委常委、常务副市长吴清表示，上海细化明确了“社会面清零”和“社会面基本清零”的评价标准。</w:t>
      </w:r>
    </w:p>
    <w:p w:rsidR="00261C12" w:rsidRPr="00261C12" w:rsidRDefault="00261C12"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社会面基本清零，是指以行政区为单位，区内社会面（含管控区、防范区，以及非闭环管理的社会流动人员等）阳性感染者数量日趋减少、风险可控，虽然每天仍可能有极少数阳性感染者，但连续三天单日新增数占区内总人口数的比例小于十万分之一。</w:t>
      </w:r>
    </w:p>
    <w:p w:rsidR="00261C12" w:rsidRPr="00261C12" w:rsidRDefault="00261C12"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社会面清零，是指以行政区为单位，区内社会面连续三天单日新增数为零。实现了“社会面清零”，就说明已经阻断了疫情的社区传播，这是逐步解封、恢复常态化防控的重要前提条件，也是疫情防控应急处置的主要工作目标。</w:t>
      </w:r>
    </w:p>
    <w:p w:rsidR="00261C12" w:rsidRPr="00261C12" w:rsidRDefault="00261C12" w:rsidP="00CC1F15">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社会面动态清零，是指每发现一起本土疫情，就及时予以扑灭，通过快速切断疫情在社会面的传播链，实现社会面感染者迅速清零的目标。</w:t>
      </w:r>
    </w:p>
    <w:p w:rsidR="00261C12" w:rsidRPr="00261C12" w:rsidRDefault="00261C12" w:rsidP="00CC1F15">
      <w:pPr>
        <w:shd w:val="clear" w:color="auto" w:fill="FFFFFF"/>
        <w:adjustRightInd w:val="0"/>
        <w:snapToGrid w:val="0"/>
        <w:spacing w:line="360" w:lineRule="auto"/>
        <w:ind w:firstLine="390"/>
        <w:rPr>
          <w:rFonts w:asciiTheme="minorEastAsia" w:hAnsiTheme="minorEastAsia" w:cs="Times New Roman"/>
          <w:color w:val="333333"/>
          <w:szCs w:val="21"/>
        </w:rPr>
      </w:pPr>
      <w:r w:rsidRPr="00261C12">
        <w:rPr>
          <w:rFonts w:asciiTheme="minorEastAsia" w:hAnsiTheme="minorEastAsia" w:cs="Times New Roman" w:hint="eastAsia"/>
          <w:color w:val="333333"/>
          <w:szCs w:val="21"/>
        </w:rPr>
        <w:t>摘引网址:</w:t>
      </w:r>
      <w:hyperlink r:id="rId10" w:history="1">
        <w:r w:rsidRPr="00261C12">
          <w:rPr>
            <w:rStyle w:val="a4"/>
            <w:rFonts w:asciiTheme="minorEastAsia" w:hAnsiTheme="minorEastAsia" w:cs="Times New Roman" w:hint="eastAsia"/>
            <w:color w:val="800080"/>
            <w:szCs w:val="21"/>
          </w:rPr>
          <w:t>https://jiankang.163.com/22/0516/19/H7GUKD5A003896SS.html</w:t>
        </w:r>
      </w:hyperlink>
    </w:p>
    <w:p w:rsidR="00261C12" w:rsidRPr="00261C12" w:rsidRDefault="00261C12" w:rsidP="00CC1F15">
      <w:pPr>
        <w:adjustRightInd w:val="0"/>
        <w:snapToGrid w:val="0"/>
        <w:spacing w:line="360" w:lineRule="auto"/>
        <w:rPr>
          <w:rFonts w:asciiTheme="minorEastAsia" w:hAnsiTheme="minorEastAsia"/>
          <w:szCs w:val="21"/>
        </w:rPr>
      </w:pPr>
    </w:p>
    <w:p w:rsidR="00261C12" w:rsidRPr="00261C12" w:rsidRDefault="00261C12" w:rsidP="00CC1F15">
      <w:pPr>
        <w:pStyle w:val="1"/>
        <w:adjustRightInd w:val="0"/>
        <w:snapToGrid w:val="0"/>
        <w:spacing w:before="0" w:after="0" w:line="360" w:lineRule="auto"/>
        <w:rPr>
          <w:rFonts w:asciiTheme="minorEastAsia" w:hAnsiTheme="minorEastAsia" w:cs="Times New Roman"/>
          <w:color w:val="333333"/>
          <w:sz w:val="24"/>
          <w:szCs w:val="24"/>
        </w:rPr>
      </w:pPr>
      <w:bookmarkStart w:id="11" w:name="_Toc103764453"/>
      <w:bookmarkStart w:id="12" w:name="_Toc127435229"/>
      <w:r w:rsidRPr="00261C12">
        <w:rPr>
          <w:rFonts w:asciiTheme="minorEastAsia" w:hAnsiTheme="minorEastAsia" w:cs="Times New Roman" w:hint="eastAsia"/>
          <w:color w:val="333333"/>
          <w:sz w:val="24"/>
          <w:szCs w:val="24"/>
        </w:rPr>
        <w:t>访国务院联防联控机制综合组专家——坚持疫情防控方针政策不松劲</w:t>
      </w:r>
      <w:bookmarkStart w:id="13" w:name="_Toc103764454"/>
      <w:bookmarkEnd w:id="11"/>
      <w:r w:rsidRPr="00261C12">
        <w:rPr>
          <w:rFonts w:asciiTheme="minorEastAsia" w:hAnsiTheme="minorEastAsia" w:cs="Times New Roman" w:hint="eastAsia"/>
          <w:color w:val="333333"/>
          <w:sz w:val="24"/>
          <w:szCs w:val="24"/>
        </w:rPr>
        <w:t>（抓细抓实各项防疫工作）</w:t>
      </w:r>
      <w:bookmarkEnd w:id="12"/>
      <w:bookmarkEnd w:id="13"/>
    </w:p>
    <w:p w:rsidR="00261C12" w:rsidRPr="00261C12" w:rsidRDefault="00261C12" w:rsidP="00CC1F15">
      <w:pPr>
        <w:shd w:val="clear" w:color="auto" w:fill="FFFFFF"/>
        <w:adjustRightInd w:val="0"/>
        <w:snapToGrid w:val="0"/>
        <w:spacing w:line="360" w:lineRule="auto"/>
        <w:jc w:val="left"/>
        <w:rPr>
          <w:rFonts w:asciiTheme="minorEastAsia" w:hAnsiTheme="minorEastAsia" w:cs="Times New Roman"/>
          <w:color w:val="333333"/>
          <w:szCs w:val="21"/>
        </w:rPr>
      </w:pPr>
      <w:r w:rsidRPr="00261C12">
        <w:rPr>
          <w:rFonts w:asciiTheme="minorEastAsia" w:hAnsiTheme="minorEastAsia" w:cs="Times New Roman" w:hint="eastAsia"/>
          <w:color w:val="333333"/>
          <w:szCs w:val="21"/>
        </w:rPr>
        <w:t>(2022-05-18 人民网－人民日报)</w:t>
      </w:r>
    </w:p>
    <w:p w:rsidR="00261C12" w:rsidRPr="00261C12" w:rsidRDefault="00261C12" w:rsidP="00CC1F15">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color w:val="333333"/>
          <w:szCs w:val="21"/>
        </w:rPr>
        <w:t> </w:t>
      </w:r>
      <w:r w:rsidRPr="00261C12">
        <w:rPr>
          <w:rFonts w:asciiTheme="minorEastAsia" w:hAnsiTheme="minorEastAsia" w:cs="Times New Roman" w:hint="eastAsia"/>
          <w:color w:val="333333"/>
          <w:szCs w:val="21"/>
        </w:rPr>
        <w:t xml:space="preserve">　5月5日，习近平总书记主持召开中共中央政治局常务委员会会议，会议强调，要深刻、完整、全面认识党中央确定的疫情防控方针政策，坚决克服认识不足、准备不足、工作不足等问题，坚决克服轻视、无所谓、自以为是等思想，始终保持清醒头脑，毫不动摇坚持“动态清零”总方针，坚决同一切歪曲、怀疑、否定我国防疫方针政策的言行作斗争。</w:t>
      </w:r>
    </w:p>
    <w:p w:rsidR="00261C12" w:rsidRPr="00261C12" w:rsidRDefault="00261C12" w:rsidP="00CC1F15">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当前，我国为什么不能放松疫情防控？一旦松劲，可能对人民生命健康造成什么影响？记者采访了国务院联防联控机制综合组专家。</w:t>
      </w:r>
    </w:p>
    <w:p w:rsidR="00261C12" w:rsidRPr="00261C12" w:rsidRDefault="00261C12" w:rsidP="00CC1F15">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新冠病毒影响不容轻视</w:t>
      </w:r>
    </w:p>
    <w:p w:rsidR="00261C12" w:rsidRPr="00261C12" w:rsidRDefault="00261C12" w:rsidP="00CC1F15">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专家认为，目前全球疫情仍处于高位，病毒还在不断变异，疫情的最终走向还存在很大不确定性。</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首先，要清醒认识病毒变异的不确定性。中国医科大学附属第一医院重症医学科主任马晓春表示，奥密克戎变异株传染性更强、更快，感染人数更多，且接下来新的病毒变异影响如何，尚未明确。</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不要轻视奥密克戎变异株。我们在重症救治中发现，和以前的病毒相比，奥密克戎变异株在有些老年重症患者体内持续时间更长，仍然会表现出较重的肺部侵袭性阴影，发展为氧合障碍、呼吸衰竭。”马晓春说。</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其次，要清醒认识老龄化和医疗资源不足。北京朝阳医院副院长、北京市呼吸疾病研究所所</w:t>
      </w:r>
      <w:r w:rsidRPr="00261C12">
        <w:rPr>
          <w:rFonts w:asciiTheme="minorEastAsia" w:hAnsiTheme="minorEastAsia" w:cs="Times New Roman" w:hint="eastAsia"/>
          <w:color w:val="333333"/>
          <w:szCs w:val="21"/>
        </w:rPr>
        <w:lastRenderedPageBreak/>
        <w:t>长童朝晖认为，当前疫情防控不能松劲。我国是人口众多的发展中国家，一头是人口密集，老年人口特别是有基础病的高龄老人很多。另一头是医疗资源总量特别是重症医疗资源不足，且分布不均衡。一旦放松疫情防控，势必出现大规模人群感染，引发医疗资源挤兑，造成大量的重症和病亡，不但影响新冠肺炎救治，也影响其他疾病救治。</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从我们重症救治的经历看，特别在一些大城市，80岁以上的高龄老人较多，且大多有高血压、糖尿病、冠心病等疾病。新冠病毒和流感有所不同，它能侵犯人体多个系统、多个器官，使原有这些疾病加重，导致器官衰竭，这样救治难度就会更大，即便经过救治，预后也会比较差。”童朝晖说。</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第三，要清醒认识重点人群的保护有待加强。北京协和医院副院长杜斌表示，当前，老年人等重点人群的接种率还不高。社会各方应加强疫苗的科普，提升对重点人群的保护。</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重症治疗取得明显成效</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两年多来，国务院联防联控机制综合组专家到全国多个地方参与重症患者救治，采取了一系列措施，总结出一套行之有效的经验做法。</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四集中’是我们做好重症救治的一条非常重要的经验。”童朝晖介绍，通过集中患者、集中专家、集中资源、集中救治，能够把重症患者集中到高水平、实力强的定点医院接受治疗。为提高救治效率，在定点医院内部也进行了分级分类，比如除了普通病房和重症病房，还设置了亚重症病房或高级监护病房等，对不同病情严重程度的患者分类施治。</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我们还推动完善市级定点医院、区级定点医院、方舱医院等之间的转诊体系，医院专家组每天对潜在高危人群进行筛查，把可能发展成重症的患者及早转运到更上级的医院。”童朝晖说，通过“四集中”、一人一策、中西医结合等措施，明显降低了新冠重症患者的病亡率。</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我们希望通过对患者提早筛查、关口前移的机制，来减少重症病例。”杜斌说，国务院联防联控机制专家会去定点医院商讨重症救治方案，也会到普通病房帮助医务人员查看可能发展成重症的患者，并提供治疗建议。</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马晓春表示，在防控新冠肺炎疫情过程中，我国一直把重症医学作为一个重要学科，纳入患者救治的全程管理。一些患者变成重症前，重症医学就已经介入干预，防止由轻转重；患者出现重症以后，将由具备更好硬件的定点医院和专业重症团队来治疗，根据需要还会组织多学科会诊，这起到了很好的作用。</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始终坚持人民至上、生命至上</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专家认为，我们的疫情防控方针和救治举措体现了“人民至上、生命至上”理念，实践证明，我们的防控方针是由党的性质和宗旨决定的，我们的防控政策是经得起历史检验的，我们的防控措施是科学有效的。</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我们所坚持的防控方针和策略，就是为了对疫情抓早、抓小，尽最大努力保护好包括老年人、基础病患者在内的所有人。我们没有选择‘躺平’，就是希望避免出现更多重症和病亡，在保障人民生命安全和身体健康的基础上推动经济社会发展。”马晓春说。</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lastRenderedPageBreak/>
        <w:t xml:space="preserve">　　杜斌回忆起亲身参与的一次重症救治经历。“为治好一名重症患者，国家卫健委调派我专门赶去云南昆明。这是一位农民，从国外打工后返回昆明，被查出新冠阳性，但他的病情进展迅猛，很快就被送进重症监护室。除了当地专家全力施救，北京、广东的专家也来增援。经过综合治疗，患者终于转危为安，成功出院。这正是‘人民至上、生命至上’的生动体现。”杜斌说。</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童朝晖表示，在党中央坚强领导下，国务院联防联控机制专家和全国各地医务人员一道，积极救治患者，哪怕病情再重、治疗再难也不言放弃。“从刚出生的婴儿到上百岁的老人，对每名患者我们都全力以赴，这充分表明我们党代表中国最广大人民的根本利益，体现了全心全意为人民服务的宗旨。”</w:t>
      </w:r>
    </w:p>
    <w:p w:rsidR="00261C12" w:rsidRPr="00261C12" w:rsidRDefault="00261C12" w:rsidP="00261C12">
      <w:pPr>
        <w:shd w:val="clear" w:color="auto" w:fill="FFFFFF"/>
        <w:adjustRightInd w:val="0"/>
        <w:snapToGrid w:val="0"/>
        <w:spacing w:line="360" w:lineRule="auto"/>
        <w:ind w:firstLine="390"/>
        <w:rPr>
          <w:rFonts w:asciiTheme="minorEastAsia" w:hAnsiTheme="minorEastAsia" w:cs="Times New Roman"/>
          <w:color w:val="333333"/>
          <w:szCs w:val="21"/>
        </w:rPr>
      </w:pPr>
      <w:r w:rsidRPr="00261C12">
        <w:rPr>
          <w:rFonts w:asciiTheme="minorEastAsia" w:hAnsiTheme="minorEastAsia" w:cs="Times New Roman" w:hint="eastAsia"/>
          <w:color w:val="333333"/>
          <w:szCs w:val="21"/>
        </w:rPr>
        <w:t>摘引网址:</w:t>
      </w:r>
      <w:hyperlink r:id="rId11" w:history="1">
        <w:r w:rsidRPr="00261C12">
          <w:rPr>
            <w:rStyle w:val="a4"/>
            <w:rFonts w:asciiTheme="minorEastAsia" w:hAnsiTheme="minorEastAsia" w:cs="Times New Roman" w:hint="eastAsia"/>
            <w:color w:val="800080"/>
            <w:szCs w:val="21"/>
          </w:rPr>
          <w:t>http://health.people.com.cn/n1/2022/0518/c14739-32423844.html</w:t>
        </w:r>
      </w:hyperlink>
    </w:p>
    <w:p w:rsidR="00261C12" w:rsidRPr="00261C12" w:rsidRDefault="00261C12" w:rsidP="00261C12">
      <w:pPr>
        <w:adjustRightInd w:val="0"/>
        <w:snapToGrid w:val="0"/>
        <w:spacing w:line="360" w:lineRule="auto"/>
        <w:rPr>
          <w:rFonts w:asciiTheme="minorEastAsia" w:hAnsiTheme="minorEastAsia"/>
          <w:szCs w:val="21"/>
        </w:rPr>
      </w:pPr>
    </w:p>
    <w:p w:rsidR="00261C12" w:rsidRPr="00261C12" w:rsidRDefault="00261C12" w:rsidP="00261C12">
      <w:pPr>
        <w:pStyle w:val="1"/>
        <w:adjustRightInd w:val="0"/>
        <w:snapToGrid w:val="0"/>
        <w:spacing w:before="0" w:after="0" w:line="360" w:lineRule="auto"/>
        <w:rPr>
          <w:rFonts w:asciiTheme="minorEastAsia" w:hAnsiTheme="minorEastAsia" w:cs="Times New Roman"/>
          <w:color w:val="333333"/>
          <w:sz w:val="24"/>
          <w:szCs w:val="24"/>
        </w:rPr>
      </w:pPr>
      <w:bookmarkStart w:id="14" w:name="_Toc103936927"/>
      <w:bookmarkStart w:id="15" w:name="_Toc127435230"/>
      <w:r w:rsidRPr="00261C12">
        <w:rPr>
          <w:rFonts w:asciiTheme="minorEastAsia" w:hAnsiTheme="minorEastAsia" w:cs="Times New Roman" w:hint="eastAsia"/>
          <w:color w:val="333333"/>
          <w:sz w:val="24"/>
          <w:szCs w:val="24"/>
        </w:rPr>
        <w:t>国家卫健委：各地可根据需要开展常态化核酸检测</w:t>
      </w:r>
      <w:bookmarkEnd w:id="14"/>
      <w:bookmarkEnd w:id="15"/>
    </w:p>
    <w:p w:rsidR="00261C12" w:rsidRPr="00261C12" w:rsidRDefault="00261C12" w:rsidP="00261C12">
      <w:pPr>
        <w:shd w:val="clear" w:color="auto" w:fill="FFFFFF"/>
        <w:adjustRightInd w:val="0"/>
        <w:snapToGrid w:val="0"/>
        <w:spacing w:line="360" w:lineRule="auto"/>
        <w:jc w:val="left"/>
        <w:rPr>
          <w:rFonts w:asciiTheme="minorEastAsia" w:hAnsiTheme="minorEastAsia" w:cs="Times New Roman"/>
          <w:color w:val="333333"/>
          <w:szCs w:val="21"/>
        </w:rPr>
      </w:pPr>
      <w:r w:rsidRPr="00261C12">
        <w:rPr>
          <w:rFonts w:asciiTheme="minorEastAsia" w:hAnsiTheme="minorEastAsia" w:cs="Times New Roman" w:hint="eastAsia"/>
          <w:color w:val="333333"/>
          <w:szCs w:val="21"/>
        </w:rPr>
        <w:t>(2022-05-20  人民日报)</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国家卫生健康委医政医管局负责人日前表示，核酸检测在历次成功处置聚集性疫情中发挥了重要作用，各地可结合本地疫情防控需要，开展常态化核酸检测工作。</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在疫情防控各项措施中，核酸检测是迅速发现传染源、锁定管控目标，进而采取隔离等措施切断传播途径的关键有效手段。尤其在今年以来有效应对吉林、上海、北京的奥密克戎变异株疫情过程中，核酸检测的作用更加凸显。因此，必须坚定不移地实施以核酸检测为中心扩大预防策略，才能更好更有效地应对疫情。</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目前，多个城市和地区已经陆续探索实施常态化核酸检测工作，比如深圳、杭州、大连、合肥以及江西省、湖北省多个城市。这些城市根据本地实际，合理布局核酸采样点，组织市民最短48小时、最长7天进行一次核酸检测，总的来看运行稳定，取得了较好成效。</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常态化核酸检测是根据当地疫情防控需求决定的，并非要求所有城市均建立步行15分钟核酸“采样圈”，主要是集中在输入风险较高的省会城市和人口千万级城市；也并非要求所有人群均48小时检测一次，具体检测频次由当地根据疫情发生发展情况和防控需要，因时因势确定。</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为了确保核酸检测结果准确可靠，国家卫健委主要采取了以下措施：</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一是严格检测资质准入。加强基因扩增检验实验室管理，对每一家开展核酸检测的实验室进行准入监管，强化技术人员资格考核，不断健全准入登记，确保进入的机构、人员符合资质要求。目前，全国具有新冠病毒核酸检测资质的实验室约1.3万家，取得核酸检测资格的技术人员15.3万人。</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二是严格检测质量控制。在常态化开展实验室室内质量控制工作的同时，国家卫健委组织国家临检中心每月对实验室进行室间质量评价。目前已累计对实验室进行了超过3.8万家次评价。同时，在大规模核酸筛查中，对每一家承担检测任务的实验室派驻质量监督员，全程监督指导其检测工作，确保检测质量。</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lastRenderedPageBreak/>
        <w:t xml:space="preserve">　　三是不断优化技术规范。先后制定两版新冠病毒核酸检测技术操作规程，对技术人员、标本单采、标本混采、标本管理、实验室检测、结果报告等全流程作出具体规定。创新开展5合1、10合1、20合1混采检测技术，先后更新了三版人群核酸筛查组织实施指南。</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四是重点加强第三方检测机构监管。制定并落实《医学检验实验室管理暂行办法》《大规模新冠病毒核酸检测实验室管理办法（试行）》等文件，定期公布验收合格的机构名单；对出现假阴性、假阳性，甚至出具虚假检测报告的实验室，加大监管力度，依法依规处理。</w:t>
      </w:r>
    </w:p>
    <w:p w:rsidR="00261C12" w:rsidRPr="00261C12" w:rsidRDefault="00261C12" w:rsidP="00261C12">
      <w:pPr>
        <w:shd w:val="clear" w:color="auto" w:fill="FFFFFF"/>
        <w:adjustRightInd w:val="0"/>
        <w:snapToGrid w:val="0"/>
        <w:spacing w:line="360" w:lineRule="auto"/>
        <w:ind w:firstLine="390"/>
        <w:rPr>
          <w:rFonts w:asciiTheme="minorEastAsia" w:hAnsiTheme="minorEastAsia" w:cs="Times New Roman"/>
          <w:color w:val="333333"/>
          <w:szCs w:val="21"/>
        </w:rPr>
      </w:pPr>
      <w:r w:rsidRPr="00261C12">
        <w:rPr>
          <w:rFonts w:asciiTheme="minorEastAsia" w:hAnsiTheme="minorEastAsia" w:cs="Times New Roman" w:hint="eastAsia"/>
          <w:color w:val="333333"/>
          <w:szCs w:val="21"/>
        </w:rPr>
        <w:t>下一步，国家卫健委将继续加大核酸检测质量监管力度，综合运用好“飞行检查”、定期抽检、公布合格实验室名单等多种方式，持续提高核酸检测质量，为疫情防控提供有力支撑。</w:t>
      </w:r>
    </w:p>
    <w:p w:rsidR="00261C12" w:rsidRPr="00261C12" w:rsidRDefault="00261C12" w:rsidP="00261C12">
      <w:pPr>
        <w:shd w:val="clear" w:color="auto" w:fill="FFFFFF"/>
        <w:adjustRightInd w:val="0"/>
        <w:snapToGrid w:val="0"/>
        <w:spacing w:line="360" w:lineRule="auto"/>
        <w:ind w:firstLine="390"/>
        <w:rPr>
          <w:rFonts w:asciiTheme="minorEastAsia" w:hAnsiTheme="minorEastAsia" w:cs="Times New Roman"/>
          <w:color w:val="333333"/>
          <w:szCs w:val="21"/>
        </w:rPr>
      </w:pPr>
      <w:r w:rsidRPr="00261C12">
        <w:rPr>
          <w:rFonts w:asciiTheme="minorEastAsia" w:hAnsiTheme="minorEastAsia" w:cs="Times New Roman" w:hint="eastAsia"/>
          <w:color w:val="333333"/>
          <w:szCs w:val="21"/>
        </w:rPr>
        <w:t>摘引网址:</w:t>
      </w:r>
      <w:hyperlink r:id="rId12" w:history="1">
        <w:r w:rsidRPr="00261C12">
          <w:rPr>
            <w:rStyle w:val="a4"/>
            <w:rFonts w:asciiTheme="minorEastAsia" w:hAnsiTheme="minorEastAsia" w:cs="Times New Roman" w:hint="eastAsia"/>
            <w:color w:val="800080"/>
            <w:szCs w:val="21"/>
          </w:rPr>
          <w:t>http://world.newssc.org/system/20220520/001268156.html</w:t>
        </w:r>
      </w:hyperlink>
    </w:p>
    <w:p w:rsidR="00261C12" w:rsidRPr="00261C12" w:rsidRDefault="00261C12" w:rsidP="00261C12">
      <w:pPr>
        <w:adjustRightInd w:val="0"/>
        <w:snapToGrid w:val="0"/>
        <w:spacing w:line="360" w:lineRule="auto"/>
        <w:rPr>
          <w:rFonts w:asciiTheme="minorEastAsia" w:hAnsiTheme="minorEastAsia"/>
          <w:szCs w:val="21"/>
        </w:rPr>
      </w:pPr>
    </w:p>
    <w:p w:rsidR="00261C12" w:rsidRPr="00261C12" w:rsidRDefault="00261C12" w:rsidP="00261C12">
      <w:pPr>
        <w:pStyle w:val="1"/>
        <w:adjustRightInd w:val="0"/>
        <w:snapToGrid w:val="0"/>
        <w:spacing w:before="0" w:after="0" w:line="360" w:lineRule="auto"/>
        <w:rPr>
          <w:rFonts w:asciiTheme="minorEastAsia" w:hAnsiTheme="minorEastAsia" w:cs="Times New Roman"/>
          <w:color w:val="333333"/>
          <w:sz w:val="21"/>
          <w:szCs w:val="21"/>
        </w:rPr>
      </w:pPr>
      <w:bookmarkStart w:id="16" w:name="_Toc103936936"/>
      <w:bookmarkStart w:id="17" w:name="_Toc127435231"/>
      <w:r w:rsidRPr="00261C12">
        <w:rPr>
          <w:rFonts w:asciiTheme="minorEastAsia" w:hAnsiTheme="minorEastAsia" w:cs="Times New Roman" w:hint="eastAsia"/>
          <w:color w:val="333333"/>
          <w:sz w:val="21"/>
          <w:szCs w:val="21"/>
        </w:rPr>
        <w:t>三种突变协同产生新冠病毒新变体</w:t>
      </w:r>
      <w:bookmarkEnd w:id="16"/>
      <w:bookmarkEnd w:id="17"/>
    </w:p>
    <w:p w:rsidR="00261C12" w:rsidRPr="00261C12" w:rsidRDefault="00261C12" w:rsidP="00261C12">
      <w:pPr>
        <w:shd w:val="clear" w:color="auto" w:fill="FFFFFF"/>
        <w:adjustRightInd w:val="0"/>
        <w:snapToGrid w:val="0"/>
        <w:spacing w:line="360" w:lineRule="auto"/>
        <w:jc w:val="left"/>
        <w:rPr>
          <w:rFonts w:asciiTheme="minorEastAsia" w:hAnsiTheme="minorEastAsia" w:cs="Times New Roman"/>
          <w:color w:val="333333"/>
          <w:szCs w:val="21"/>
        </w:rPr>
      </w:pPr>
      <w:r w:rsidRPr="00261C12">
        <w:rPr>
          <w:rFonts w:asciiTheme="minorEastAsia" w:hAnsiTheme="minorEastAsia" w:cs="Times New Roman" w:hint="eastAsia"/>
          <w:color w:val="333333"/>
          <w:szCs w:val="21"/>
        </w:rPr>
        <w:t>(2022-05-20    科技日报)</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w:t>
      </w:r>
    </w:p>
    <w:p w:rsidR="00261C12" w:rsidRPr="00261C12" w:rsidRDefault="00261C12" w:rsidP="00261C12">
      <w:pPr>
        <w:shd w:val="clear" w:color="auto" w:fill="FFFFFF"/>
        <w:adjustRightInd w:val="0"/>
        <w:snapToGrid w:val="0"/>
        <w:spacing w:line="360" w:lineRule="auto"/>
        <w:ind w:firstLine="420"/>
        <w:rPr>
          <w:rFonts w:asciiTheme="minorEastAsia" w:hAnsiTheme="minorEastAsia" w:cs="Times New Roman"/>
          <w:color w:val="333333"/>
          <w:szCs w:val="21"/>
        </w:rPr>
      </w:pPr>
      <w:r w:rsidRPr="00261C12">
        <w:rPr>
          <w:rFonts w:asciiTheme="minorEastAsia" w:hAnsiTheme="minorEastAsia" w:cs="Times New Roman" w:hint="eastAsia"/>
          <w:color w:val="333333"/>
          <w:szCs w:val="21"/>
        </w:rPr>
        <w:t>就像一轮轮暴风雨袭击船只一样，新冠病毒变体一个接一个地冲击着世界。最近，密切关注病毒变异的科学家注意到了一个趋势：许多变异携带相同的3个突变。在《ACS生物化学》杂志上发表的一项新研究中，研究人员检查了这些突怎样改变病毒关键部分的功能，以及这个三元组合如何改变导致和维持新冠感染所需的特征。</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在过去的几年里，新冠病毒已迫使人类细胞无数次复制其遗传密码，并且在此过程中出现错误。这些错误或突变是新变体的原材料。科学家们发现，变体中近一半的基因序列在被称为K417、E484和N501的位置包含3个突变。</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所有这些变化都会调整病毒的同一部分，即受体结合域，这使得新冠病毒能够通过锁定人类细胞的ACE2蛋白来感染人类细胞。这种组合的广泛存在表明，这些突变能为病毒提供单一变化无法实现的好处。研究人员梳理出了这3种突变中的每一种单独和组合的优缺点。</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研究人员分析了细胞产生结构域的能力，以及该结构域的稳定性、与ACE2结合的能力和逃避抗体的能力。结果表明，每个突变都会增强这些特征中的至少一个，但要付出一定的代价。</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K417的变化增加了结构域的产生和稳定性，同时也提高了其逃避一种抗体的能力。但是它也降低了域附加到ACE2的能力。其他两个突变具有不同的优势和劣势。</w:t>
      </w:r>
    </w:p>
    <w:p w:rsidR="00261C12" w:rsidRPr="00261C12" w:rsidRDefault="00261C12" w:rsidP="00261C12">
      <w:pPr>
        <w:shd w:val="clear" w:color="auto" w:fill="FFFFFF"/>
        <w:adjustRightInd w:val="0"/>
        <w:snapToGrid w:val="0"/>
        <w:spacing w:line="360" w:lineRule="auto"/>
        <w:rPr>
          <w:rFonts w:asciiTheme="minorEastAsia" w:hAnsiTheme="minorEastAsia" w:cs="Times New Roman"/>
          <w:color w:val="333333"/>
          <w:szCs w:val="21"/>
        </w:rPr>
      </w:pPr>
      <w:r w:rsidRPr="00261C12">
        <w:rPr>
          <w:rFonts w:asciiTheme="minorEastAsia" w:hAnsiTheme="minorEastAsia" w:cs="Times New Roman" w:hint="eastAsia"/>
          <w:color w:val="333333"/>
          <w:szCs w:val="21"/>
        </w:rPr>
        <w:t xml:space="preserve">　　当所有这些变化放在一起时，这些变化减轻了彼此的负面影响。具有所有3种突变的域可紧密结合ACE2并逃避两种类型的抗体，产生的水平与原始病毒相似，并且同样稳定。</w:t>
      </w:r>
    </w:p>
    <w:p w:rsidR="00261C12" w:rsidRPr="00261C12" w:rsidRDefault="00261C12" w:rsidP="00261C12">
      <w:pPr>
        <w:shd w:val="clear" w:color="auto" w:fill="FFFFFF"/>
        <w:adjustRightInd w:val="0"/>
        <w:snapToGrid w:val="0"/>
        <w:spacing w:line="360" w:lineRule="auto"/>
        <w:ind w:firstLine="390"/>
        <w:rPr>
          <w:rFonts w:asciiTheme="minorEastAsia" w:hAnsiTheme="minorEastAsia" w:cs="Times New Roman"/>
          <w:color w:val="333333"/>
          <w:szCs w:val="21"/>
        </w:rPr>
      </w:pPr>
      <w:r w:rsidRPr="00261C12">
        <w:rPr>
          <w:rFonts w:asciiTheme="minorEastAsia" w:hAnsiTheme="minorEastAsia" w:cs="Times New Roman" w:hint="eastAsia"/>
          <w:color w:val="333333"/>
          <w:szCs w:val="21"/>
        </w:rPr>
        <w:t>研究人员表示，通过揭示自然选择如何有利于突变组合的细节，为人们提供了对病毒进化的新见解。</w:t>
      </w:r>
    </w:p>
    <w:p w:rsidR="00261C12" w:rsidRPr="00261C12" w:rsidRDefault="00261C12" w:rsidP="00261C12">
      <w:pPr>
        <w:shd w:val="clear" w:color="auto" w:fill="FFFFFF"/>
        <w:adjustRightInd w:val="0"/>
        <w:snapToGrid w:val="0"/>
        <w:spacing w:line="360" w:lineRule="auto"/>
        <w:ind w:firstLine="390"/>
        <w:rPr>
          <w:rFonts w:asciiTheme="minorEastAsia" w:hAnsiTheme="minorEastAsia" w:cs="Times New Roman"/>
          <w:color w:val="333333"/>
          <w:szCs w:val="21"/>
        </w:rPr>
      </w:pPr>
      <w:r w:rsidRPr="00261C12">
        <w:rPr>
          <w:rFonts w:asciiTheme="minorEastAsia" w:hAnsiTheme="minorEastAsia" w:cs="Times New Roman" w:hint="eastAsia"/>
          <w:color w:val="333333"/>
          <w:szCs w:val="21"/>
        </w:rPr>
        <w:t>摘引网址:</w:t>
      </w:r>
      <w:hyperlink r:id="rId13" w:history="1">
        <w:r w:rsidRPr="00261C12">
          <w:rPr>
            <w:rStyle w:val="a4"/>
            <w:rFonts w:asciiTheme="minorEastAsia" w:hAnsiTheme="minorEastAsia" w:cs="Times New Roman" w:hint="eastAsia"/>
            <w:color w:val="800080"/>
            <w:szCs w:val="21"/>
          </w:rPr>
          <w:t>http://digitalpaper.stdaily.com/http_www.kjrb.com/kjrb/html/2022-05/20/</w:t>
        </w:r>
      </w:hyperlink>
    </w:p>
    <w:p w:rsidR="00261C12" w:rsidRPr="00261C12" w:rsidRDefault="00261C12" w:rsidP="00261C12">
      <w:pPr>
        <w:adjustRightInd w:val="0"/>
        <w:snapToGrid w:val="0"/>
        <w:spacing w:line="360" w:lineRule="auto"/>
        <w:rPr>
          <w:rFonts w:asciiTheme="minorEastAsia" w:hAnsiTheme="minorEastAsia"/>
          <w:szCs w:val="21"/>
        </w:rPr>
      </w:pPr>
    </w:p>
    <w:sectPr w:rsidR="00261C12" w:rsidRPr="00261C12" w:rsidSect="00D93881">
      <w:footerReference w:type="default" r:id="rId14"/>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059" w:rsidRDefault="00850059" w:rsidP="003C6FFE">
      <w:r>
        <w:separator/>
      </w:r>
    </w:p>
  </w:endnote>
  <w:endnote w:type="continuationSeparator" w:id="1">
    <w:p w:rsidR="00850059" w:rsidRDefault="00850059"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95054A" w:rsidP="002F2290">
        <w:pPr>
          <w:pStyle w:val="a3"/>
          <w:jc w:val="center"/>
        </w:pPr>
        <w:r>
          <w:fldChar w:fldCharType="begin"/>
        </w:r>
        <w:r w:rsidR="00726786">
          <w:instrText xml:space="preserve"> PAGE   \* MERGEFORMAT </w:instrText>
        </w:r>
        <w:r>
          <w:fldChar w:fldCharType="separate"/>
        </w:r>
        <w:r w:rsidR="00F977B0" w:rsidRPr="00F977B0">
          <w:rPr>
            <w:noProof/>
            <w:lang w:val="zh-CN"/>
          </w:rPr>
          <w:t>1</w:t>
        </w:r>
        <w:r>
          <w:fldChar w:fldCharType="end"/>
        </w:r>
      </w:p>
    </w:sdtContent>
  </w:sdt>
  <w:p w:rsidR="002F2290" w:rsidRDefault="0085005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059" w:rsidRDefault="00850059" w:rsidP="003C6FFE">
      <w:r>
        <w:separator/>
      </w:r>
    </w:p>
  </w:footnote>
  <w:footnote w:type="continuationSeparator" w:id="1">
    <w:p w:rsidR="00850059" w:rsidRDefault="00850059"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62302"/>
    <w:rsid w:val="000C404F"/>
    <w:rsid w:val="000D1AB4"/>
    <w:rsid w:val="000F1BBC"/>
    <w:rsid w:val="00113C14"/>
    <w:rsid w:val="001215D4"/>
    <w:rsid w:val="00143509"/>
    <w:rsid w:val="0015344F"/>
    <w:rsid w:val="001A11A0"/>
    <w:rsid w:val="001B3B90"/>
    <w:rsid w:val="001D7C22"/>
    <w:rsid w:val="0022653B"/>
    <w:rsid w:val="002270A5"/>
    <w:rsid w:val="002464A1"/>
    <w:rsid w:val="00250452"/>
    <w:rsid w:val="00251D95"/>
    <w:rsid w:val="002578F8"/>
    <w:rsid w:val="00261C12"/>
    <w:rsid w:val="002E5E98"/>
    <w:rsid w:val="003010A5"/>
    <w:rsid w:val="00363555"/>
    <w:rsid w:val="003959B4"/>
    <w:rsid w:val="003A3475"/>
    <w:rsid w:val="003C6FFE"/>
    <w:rsid w:val="003D5CC1"/>
    <w:rsid w:val="003F654F"/>
    <w:rsid w:val="00423756"/>
    <w:rsid w:val="0043442B"/>
    <w:rsid w:val="0049345A"/>
    <w:rsid w:val="004A5F0F"/>
    <w:rsid w:val="004B7CC3"/>
    <w:rsid w:val="005A2E73"/>
    <w:rsid w:val="005A647D"/>
    <w:rsid w:val="005F0E31"/>
    <w:rsid w:val="005F641C"/>
    <w:rsid w:val="00614AD4"/>
    <w:rsid w:val="006876AC"/>
    <w:rsid w:val="006A307B"/>
    <w:rsid w:val="006B7D3C"/>
    <w:rsid w:val="006F0A73"/>
    <w:rsid w:val="00726786"/>
    <w:rsid w:val="00752459"/>
    <w:rsid w:val="00762070"/>
    <w:rsid w:val="00795899"/>
    <w:rsid w:val="007A2A36"/>
    <w:rsid w:val="007C5DFF"/>
    <w:rsid w:val="00815E71"/>
    <w:rsid w:val="008256CE"/>
    <w:rsid w:val="008268B3"/>
    <w:rsid w:val="00850059"/>
    <w:rsid w:val="008552C0"/>
    <w:rsid w:val="008E0E0E"/>
    <w:rsid w:val="008F6471"/>
    <w:rsid w:val="00911A6F"/>
    <w:rsid w:val="0091750A"/>
    <w:rsid w:val="00935F62"/>
    <w:rsid w:val="0095054A"/>
    <w:rsid w:val="00986130"/>
    <w:rsid w:val="009D3FE9"/>
    <w:rsid w:val="009F151F"/>
    <w:rsid w:val="009F458C"/>
    <w:rsid w:val="009F7EB6"/>
    <w:rsid w:val="00A01A2E"/>
    <w:rsid w:val="00A728C3"/>
    <w:rsid w:val="00A82E22"/>
    <w:rsid w:val="00AE40F0"/>
    <w:rsid w:val="00B75E8A"/>
    <w:rsid w:val="00B87C18"/>
    <w:rsid w:val="00B9703D"/>
    <w:rsid w:val="00BB7068"/>
    <w:rsid w:val="00BC37C2"/>
    <w:rsid w:val="00BD3F55"/>
    <w:rsid w:val="00BE3FBA"/>
    <w:rsid w:val="00BF5C4B"/>
    <w:rsid w:val="00C138E3"/>
    <w:rsid w:val="00C21080"/>
    <w:rsid w:val="00C4097F"/>
    <w:rsid w:val="00C51691"/>
    <w:rsid w:val="00C715E7"/>
    <w:rsid w:val="00CC1F15"/>
    <w:rsid w:val="00D5385B"/>
    <w:rsid w:val="00D61C9A"/>
    <w:rsid w:val="00D641D2"/>
    <w:rsid w:val="00D727F5"/>
    <w:rsid w:val="00DA03DE"/>
    <w:rsid w:val="00DA3B12"/>
    <w:rsid w:val="00DA609F"/>
    <w:rsid w:val="00DA69AA"/>
    <w:rsid w:val="00DC3345"/>
    <w:rsid w:val="00DD22EE"/>
    <w:rsid w:val="00E1158F"/>
    <w:rsid w:val="00E22B52"/>
    <w:rsid w:val="00E566D4"/>
    <w:rsid w:val="00E6148F"/>
    <w:rsid w:val="00EB372D"/>
    <w:rsid w:val="00ED6611"/>
    <w:rsid w:val="00F977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bioon.com/article/1d63e27029d9.html" TargetMode="External"/><Relationship Id="rId13" Type="http://schemas.openxmlformats.org/officeDocument/2006/relationships/hyperlink" Target="http://digitalpaper.stdaily.com/http_www.kjrb.com/kjrb/html/2022-05/20/" TargetMode="External"/><Relationship Id="rId3" Type="http://schemas.openxmlformats.org/officeDocument/2006/relationships/settings" Target="settings.xml"/><Relationship Id="rId7" Type="http://schemas.openxmlformats.org/officeDocument/2006/relationships/hyperlink" Target="http://www.nhc.gov.cn/yjb/s7860/202205" TargetMode="External"/><Relationship Id="rId12" Type="http://schemas.openxmlformats.org/officeDocument/2006/relationships/hyperlink" Target="http://world.newssc.org/system/20220520/001268156.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ealth.people.com.cn/n1/2022/0518/c14739-32423844.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jiankang.163.com/22/0516/19/H7GUKD5A003896SS.html" TargetMode="External"/><Relationship Id="rId4" Type="http://schemas.openxmlformats.org/officeDocument/2006/relationships/webSettings" Target="webSettings.xml"/><Relationship Id="rId9" Type="http://schemas.openxmlformats.org/officeDocument/2006/relationships/hyperlink" Target="https://www.163.com/news/article/H7G270TH0001899N.htm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261D-9A6A-4622-8373-11A88612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322</Words>
  <Characters>7542</Characters>
  <Application>Microsoft Office Word</Application>
  <DocSecurity>0</DocSecurity>
  <Lines>62</Lines>
  <Paragraphs>17</Paragraphs>
  <ScaleCrop>false</ScaleCrop>
  <Company>Microsoft</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0</cp:revision>
  <cp:lastPrinted>2023-03-06T02:45:00Z</cp:lastPrinted>
  <dcterms:created xsi:type="dcterms:W3CDTF">2023-02-16T01:49:00Z</dcterms:created>
  <dcterms:modified xsi:type="dcterms:W3CDTF">2023-07-31T01:35:00Z</dcterms:modified>
</cp:coreProperties>
</file>